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E7" w:rsidRDefault="00B0114D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F2E6" wp14:editId="6BEF31E0">
                <wp:simplePos x="0" y="0"/>
                <wp:positionH relativeFrom="column">
                  <wp:posOffset>1553409</wp:posOffset>
                </wp:positionH>
                <wp:positionV relativeFrom="paragraph">
                  <wp:posOffset>462271</wp:posOffset>
                </wp:positionV>
                <wp:extent cx="6414135" cy="928048"/>
                <wp:effectExtent l="38100" t="76200" r="43815" b="81915"/>
                <wp:wrapNone/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928048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4CD" w:rsidRPr="004B5F6C" w:rsidRDefault="002F74CD" w:rsidP="002F74CD">
                            <w:pPr>
                              <w:spacing w:after="100" w:afterAutospacing="1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404040" w:themeColor="text1" w:themeTint="BF"/>
                                <w:sz w:val="32"/>
                              </w:rPr>
                              <w:t>প্রাথমিক</w:t>
                            </w:r>
                            <w:proofErr w:type="spellEnd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 ও </w:t>
                            </w: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404040" w:themeColor="text1" w:themeTint="BF"/>
                                <w:sz w:val="32"/>
                              </w:rPr>
                              <w:t>গণশিক্ষা</w:t>
                            </w:r>
                            <w:proofErr w:type="spellEnd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404040" w:themeColor="text1" w:themeTint="BF"/>
                                <w:sz w:val="32"/>
                              </w:rPr>
                              <w:t>মন্ত্রণাল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CF2E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margin-left:122.3pt;margin-top:36.4pt;width:505.05pt;height:7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" fillcolor="#5b9bd5" strokecolor="#1f4d78 [1604]" strokeweight="6pt">
                <v:textbox>
                  <w:txbxContent>
                    <w:p w:rsidR="002F74CD" w:rsidRPr="004B5F6C" w:rsidRDefault="002F74CD" w:rsidP="002F74CD">
                      <w:pPr>
                        <w:spacing w:after="100" w:afterAutospacing="1"/>
                        <w:jc w:val="center"/>
                        <w:rPr>
                          <w:rFonts w:ascii="Nirmala UI" w:hAnsi="Nirmala UI" w:cs="Nirmala UI"/>
                          <w:b/>
                          <w:color w:val="404040" w:themeColor="text1" w:themeTint="BF"/>
                          <w:sz w:val="32"/>
                        </w:rPr>
                      </w:pP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color w:val="404040" w:themeColor="text1" w:themeTint="BF"/>
                          <w:sz w:val="32"/>
                        </w:rPr>
                        <w:t>প্রাথমিক</w:t>
                      </w:r>
                      <w:proofErr w:type="spellEnd"/>
                      <w:r w:rsidRPr="004B5F6C">
                        <w:rPr>
                          <w:rFonts w:ascii="Nirmala UI" w:hAnsi="Nirmala UI" w:cs="Nirmala UI"/>
                          <w:b/>
                          <w:color w:val="404040" w:themeColor="text1" w:themeTint="BF"/>
                          <w:sz w:val="32"/>
                        </w:rPr>
                        <w:t xml:space="preserve"> ও </w:t>
                      </w: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color w:val="404040" w:themeColor="text1" w:themeTint="BF"/>
                          <w:sz w:val="32"/>
                        </w:rPr>
                        <w:t>গণশিক্ষা</w:t>
                      </w:r>
                      <w:proofErr w:type="spellEnd"/>
                      <w:r w:rsidRPr="004B5F6C">
                        <w:rPr>
                          <w:rFonts w:ascii="Nirmala UI" w:hAnsi="Nirmala UI" w:cs="Nirmala UI"/>
                          <w:b/>
                          <w:color w:val="404040" w:themeColor="text1" w:themeTint="BF"/>
                          <w:sz w:val="32"/>
                        </w:rPr>
                        <w:t xml:space="preserve"> </w:t>
                      </w: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color w:val="404040" w:themeColor="text1" w:themeTint="BF"/>
                          <w:sz w:val="32"/>
                        </w:rPr>
                        <w:t>মন্ত্রণাল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3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557E1" wp14:editId="55E8F7FA">
                <wp:simplePos x="0" y="0"/>
                <wp:positionH relativeFrom="column">
                  <wp:posOffset>4324976</wp:posOffset>
                </wp:positionH>
                <wp:positionV relativeFrom="paragraph">
                  <wp:posOffset>1336116</wp:posOffset>
                </wp:positionV>
                <wp:extent cx="805180" cy="941354"/>
                <wp:effectExtent l="19050" t="0" r="33020" b="3048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94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0C7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340.55pt;margin-top:105.2pt;width:63.4pt;height:7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" adj="12362" fillcolor="#5b9bd5 [3204]" strokecolor="#1f4d78 [1604]" strokeweight="1pt"/>
            </w:pict>
          </mc:Fallback>
        </mc:AlternateContent>
      </w:r>
      <w:r w:rsidR="00D13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E1639" wp14:editId="312771D5">
                <wp:simplePos x="0" y="0"/>
                <wp:positionH relativeFrom="column">
                  <wp:posOffset>4556986</wp:posOffset>
                </wp:positionH>
                <wp:positionV relativeFrom="paragraph">
                  <wp:posOffset>5171137</wp:posOffset>
                </wp:positionV>
                <wp:extent cx="873457" cy="709295"/>
                <wp:effectExtent l="19050" t="0" r="22225" b="3365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709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175B" id="Down Arrow 7" o:spid="_x0000_s1026" type="#_x0000_t67" style="position:absolute;margin-left:358.8pt;margin-top:407.2pt;width:68.8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" adj="10800" fillcolor="#5b9bd5 [3204]" strokecolor="#1f4d78 [1604]" strokeweight="1pt"/>
            </w:pict>
          </mc:Fallback>
        </mc:AlternateContent>
      </w:r>
      <w:r w:rsidR="00D13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6CC26" wp14:editId="2412AA7E">
                <wp:simplePos x="0" y="0"/>
                <wp:positionH relativeFrom="column">
                  <wp:posOffset>4297680</wp:posOffset>
                </wp:positionH>
                <wp:positionV relativeFrom="paragraph">
                  <wp:posOffset>3178564</wp:posOffset>
                </wp:positionV>
                <wp:extent cx="982639" cy="941070"/>
                <wp:effectExtent l="19050" t="0" r="27305" b="3048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941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4880" id="Down Arrow 5" o:spid="_x0000_s1026" type="#_x0000_t67" style="position:absolute;margin-left:338.4pt;margin-top:250.3pt;width:77.35pt;height:7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" adj="10800" fillcolor="#5b9bd5 [3204]" strokecolor="#1f4d78 [1604]" strokeweight="1pt"/>
            </w:pict>
          </mc:Fallback>
        </mc:AlternateContent>
      </w:r>
      <w:r w:rsidR="00D13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371B2" wp14:editId="19CDB646">
                <wp:simplePos x="0" y="0"/>
                <wp:positionH relativeFrom="column">
                  <wp:posOffset>1677310</wp:posOffset>
                </wp:positionH>
                <wp:positionV relativeFrom="paragraph">
                  <wp:posOffset>4229441</wp:posOffset>
                </wp:positionV>
                <wp:extent cx="6290945" cy="982639"/>
                <wp:effectExtent l="38100" t="76200" r="33655" b="84455"/>
                <wp:wrapNone/>
                <wp:docPr id="4" name="Flowchart: Punched T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945" cy="982639"/>
                        </a:xfrm>
                        <a:prstGeom prst="flowChartPunchedTape">
                          <a:avLst/>
                        </a:prstGeom>
                        <a:ln w="762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F6C" w:rsidRPr="004B5F6C" w:rsidRDefault="004B5F6C" w:rsidP="004B5F6C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FFFF00"/>
                                <w:sz w:val="32"/>
                              </w:rPr>
                            </w:pP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FFFF00"/>
                                <w:sz w:val="32"/>
                              </w:rPr>
                              <w:t>উপজেলা</w:t>
                            </w:r>
                            <w:proofErr w:type="spellEnd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FFFF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FFFF00"/>
                                <w:sz w:val="32"/>
                              </w:rPr>
                              <w:t>রিসোর্স</w:t>
                            </w:r>
                            <w:proofErr w:type="spellEnd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FFFF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color w:val="FFFF00"/>
                                <w:sz w:val="32"/>
                              </w:rPr>
                              <w:t>সেন্টা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A38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4" o:spid="_x0000_s1026" type="#_x0000_t122" style="position:absolute;margin-left:132.05pt;margin-top:333.05pt;width:495.3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" fillcolor="#5b9bd5 [3204]" strokecolor="#1f4d78 [1604]" strokeweight="6pt">
                <v:textbox>
                  <w:txbxContent>
                    <w:p w:rsidR="004B5F6C" w:rsidRPr="004B5F6C" w:rsidRDefault="004B5F6C" w:rsidP="004B5F6C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FFFF00"/>
                          <w:sz w:val="32"/>
                        </w:rPr>
                      </w:pP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color w:val="FFFF00"/>
                          <w:sz w:val="32"/>
                        </w:rPr>
                        <w:t>উপজেলা</w:t>
                      </w:r>
                      <w:proofErr w:type="spellEnd"/>
                      <w:r w:rsidRPr="004B5F6C">
                        <w:rPr>
                          <w:rFonts w:ascii="Nirmala UI" w:hAnsi="Nirmala UI" w:cs="Nirmala UI"/>
                          <w:b/>
                          <w:color w:val="FFFF00"/>
                          <w:sz w:val="32"/>
                        </w:rPr>
                        <w:t xml:space="preserve"> </w:t>
                      </w: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color w:val="FFFF00"/>
                          <w:sz w:val="32"/>
                        </w:rPr>
                        <w:t>রিসোর্স</w:t>
                      </w:r>
                      <w:proofErr w:type="spellEnd"/>
                      <w:r w:rsidRPr="004B5F6C">
                        <w:rPr>
                          <w:rFonts w:ascii="Nirmala UI" w:hAnsi="Nirmala UI" w:cs="Nirmala UI"/>
                          <w:b/>
                          <w:color w:val="FFFF00"/>
                          <w:sz w:val="32"/>
                        </w:rPr>
                        <w:t xml:space="preserve"> </w:t>
                      </w: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color w:val="FFFF00"/>
                          <w:sz w:val="32"/>
                        </w:rPr>
                        <w:t>সেন্টা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3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6519B" wp14:editId="5005674C">
                <wp:simplePos x="0" y="0"/>
                <wp:positionH relativeFrom="column">
                  <wp:posOffset>1772845</wp:posOffset>
                </wp:positionH>
                <wp:positionV relativeFrom="paragraph">
                  <wp:posOffset>5921764</wp:posOffset>
                </wp:positionV>
                <wp:extent cx="6222308" cy="1077595"/>
                <wp:effectExtent l="19050" t="57150" r="45720" b="84455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08" cy="1077595"/>
                        </a:xfrm>
                        <a:prstGeom prst="flowChartPunchedTape">
                          <a:avLst/>
                        </a:prstGeom>
                        <a:ln w="571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BA8" w:rsidRPr="00D13BA8" w:rsidRDefault="00D13BA8" w:rsidP="00D13BA8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D13BA8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</w:rPr>
                              <w:t>সরকারি</w:t>
                            </w:r>
                            <w:proofErr w:type="spellEnd"/>
                            <w:r w:rsidRPr="00D13BA8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13BA8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</w:rPr>
                              <w:t>প্রাথমিক</w:t>
                            </w:r>
                            <w:proofErr w:type="spellEnd"/>
                            <w:r w:rsidRPr="00D13BA8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13BA8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</w:rPr>
                              <w:t>বিদ্যাল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E8CF" id="Flowchart: Punched Tape 6" o:spid="_x0000_s1027" type="#_x0000_t122" style="position:absolute;margin-left:139.6pt;margin-top:466.3pt;width:489.95pt;height:8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" fillcolor="#5b9bd5 [3204]" strokecolor="#1f4d78 [1604]" strokeweight="4.5pt">
                <v:textbox>
                  <w:txbxContent>
                    <w:p w:rsidR="00D13BA8" w:rsidRPr="00D13BA8" w:rsidRDefault="00D13BA8" w:rsidP="00D13BA8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D13BA8">
                        <w:rPr>
                          <w:rFonts w:ascii="Nirmala UI" w:hAnsi="Nirmala UI" w:cs="Nirmala UI"/>
                          <w:b/>
                          <w:color w:val="FF0000"/>
                          <w:sz w:val="32"/>
                        </w:rPr>
                        <w:t>সরকারি</w:t>
                      </w:r>
                      <w:proofErr w:type="spellEnd"/>
                      <w:r w:rsidRPr="00D13BA8">
                        <w:rPr>
                          <w:rFonts w:ascii="Nirmala UI" w:hAnsi="Nirmala UI" w:cs="Nirmala U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Pr="00D13BA8">
                        <w:rPr>
                          <w:rFonts w:ascii="Nirmala UI" w:hAnsi="Nirmala UI" w:cs="Nirmala UI"/>
                          <w:b/>
                          <w:color w:val="FF0000"/>
                          <w:sz w:val="32"/>
                        </w:rPr>
                        <w:t>প্রাথমিক</w:t>
                      </w:r>
                      <w:proofErr w:type="spellEnd"/>
                      <w:r w:rsidRPr="00D13BA8">
                        <w:rPr>
                          <w:rFonts w:ascii="Nirmala UI" w:hAnsi="Nirmala UI" w:cs="Nirmala U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Pr="00D13BA8">
                        <w:rPr>
                          <w:rFonts w:ascii="Nirmala UI" w:hAnsi="Nirmala UI" w:cs="Nirmala UI"/>
                          <w:b/>
                          <w:color w:val="FF0000"/>
                          <w:sz w:val="32"/>
                        </w:rPr>
                        <w:t>বিদ্যাল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3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8AD17" wp14:editId="36F54D6F">
                <wp:simplePos x="0" y="0"/>
                <wp:positionH relativeFrom="column">
                  <wp:posOffset>1608739</wp:posOffset>
                </wp:positionH>
                <wp:positionV relativeFrom="paragraph">
                  <wp:posOffset>2250279</wp:posOffset>
                </wp:positionV>
                <wp:extent cx="6359856" cy="955343"/>
                <wp:effectExtent l="38100" t="76200" r="41275" b="73660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6" cy="955343"/>
                        </a:xfrm>
                        <a:prstGeom prst="flowChartPunchedTap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4CD" w:rsidRPr="004B5F6C" w:rsidRDefault="002F74CD" w:rsidP="002F74CD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32"/>
                              </w:rPr>
                            </w:pP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sz w:val="32"/>
                                <w:highlight w:val="blue"/>
                              </w:rPr>
                              <w:t>প্রাথমিক</w:t>
                            </w:r>
                            <w:proofErr w:type="spellEnd"/>
                            <w:r w:rsidRPr="004B5F6C">
                              <w:rPr>
                                <w:rFonts w:ascii="Nirmala UI" w:hAnsi="Nirmala UI" w:cs="Nirmala UI"/>
                                <w:b/>
                                <w:sz w:val="3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sz w:val="32"/>
                                <w:highlight w:val="blue"/>
                              </w:rPr>
                              <w:t>শিক্ষা</w:t>
                            </w:r>
                            <w:proofErr w:type="spellEnd"/>
                            <w:r w:rsidRPr="004B5F6C">
                              <w:rPr>
                                <w:rFonts w:ascii="Nirmala UI" w:hAnsi="Nirmala UI" w:cs="Nirmala UI"/>
                                <w:b/>
                                <w:sz w:val="3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Pr="004B5F6C">
                              <w:rPr>
                                <w:rFonts w:ascii="Nirmala UI" w:hAnsi="Nirmala UI" w:cs="Nirmala UI"/>
                                <w:b/>
                                <w:sz w:val="32"/>
                                <w:highlight w:val="blue"/>
                              </w:rPr>
                              <w:t>অধিদপ্ত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AD17" id="Flowchart: Punched Tape 3" o:spid="_x0000_s1029" type="#_x0000_t122" style="position:absolute;margin-left:126.65pt;margin-top:177.2pt;width:500.8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" fillcolor="#5b9bd5 [3204]" strokecolor="#ffc000" strokeweight="6pt">
                <v:textbox>
                  <w:txbxContent>
                    <w:p w:rsidR="002F74CD" w:rsidRPr="004B5F6C" w:rsidRDefault="002F74CD" w:rsidP="002F74CD">
                      <w:pPr>
                        <w:jc w:val="center"/>
                        <w:rPr>
                          <w:rFonts w:ascii="Nirmala UI" w:hAnsi="Nirmala UI" w:cs="Nirmala UI"/>
                          <w:b/>
                          <w:sz w:val="32"/>
                        </w:rPr>
                      </w:pP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sz w:val="32"/>
                          <w:highlight w:val="blue"/>
                        </w:rPr>
                        <w:t>প্রাথমিক</w:t>
                      </w:r>
                      <w:proofErr w:type="spellEnd"/>
                      <w:r w:rsidRPr="004B5F6C">
                        <w:rPr>
                          <w:rFonts w:ascii="Nirmala UI" w:hAnsi="Nirmala UI" w:cs="Nirmala UI"/>
                          <w:b/>
                          <w:sz w:val="32"/>
                          <w:highlight w:val="blue"/>
                        </w:rPr>
                        <w:t xml:space="preserve"> </w:t>
                      </w: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sz w:val="32"/>
                          <w:highlight w:val="blue"/>
                        </w:rPr>
                        <w:t>শিক্ষা</w:t>
                      </w:r>
                      <w:proofErr w:type="spellEnd"/>
                      <w:r w:rsidRPr="004B5F6C">
                        <w:rPr>
                          <w:rFonts w:ascii="Nirmala UI" w:hAnsi="Nirmala UI" w:cs="Nirmala UI"/>
                          <w:b/>
                          <w:sz w:val="32"/>
                          <w:highlight w:val="blue"/>
                        </w:rPr>
                        <w:t xml:space="preserve"> </w:t>
                      </w:r>
                      <w:proofErr w:type="spellStart"/>
                      <w:r w:rsidRPr="004B5F6C">
                        <w:rPr>
                          <w:rFonts w:ascii="Nirmala UI" w:hAnsi="Nirmala UI" w:cs="Nirmala UI"/>
                          <w:b/>
                          <w:sz w:val="32"/>
                          <w:highlight w:val="blue"/>
                        </w:rPr>
                        <w:t>অধিদপ্ত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214E7" w:rsidSect="00121362">
      <w:pgSz w:w="20160" w:h="12240" w:orient="landscape" w:code="5"/>
      <w:pgMar w:top="432" w:right="720" w:bottom="720" w:left="432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11"/>
    <w:rsid w:val="00121362"/>
    <w:rsid w:val="002F74CD"/>
    <w:rsid w:val="004B5F6C"/>
    <w:rsid w:val="00582111"/>
    <w:rsid w:val="007214E7"/>
    <w:rsid w:val="00B0114D"/>
    <w:rsid w:val="00D1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1F5B4-C3B0-4A9B-8895-8446605D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8393-63CB-4A88-B275-FCDA790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C</dc:creator>
  <cp:keywords/>
  <dc:description/>
  <cp:lastModifiedBy>URC</cp:lastModifiedBy>
  <cp:revision>4</cp:revision>
  <dcterms:created xsi:type="dcterms:W3CDTF">2022-03-02T06:28:00Z</dcterms:created>
  <dcterms:modified xsi:type="dcterms:W3CDTF">2022-03-02T06:50:00Z</dcterms:modified>
</cp:coreProperties>
</file>